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7B6559" w:rsidRPr="006061F6" w:rsidTr="005E7AA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6559" w:rsidRPr="00B430BB" w:rsidRDefault="007B6559" w:rsidP="005E7AA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B430BB">
              <w:rPr>
                <w:rFonts w:hint="eastAsia"/>
                <w:b/>
                <w:bCs/>
                <w:caps/>
                <w:sz w:val="36"/>
              </w:rPr>
              <w:t>第</w:t>
            </w:r>
            <w:r w:rsidR="00916C88">
              <w:rPr>
                <w:rFonts w:hint="eastAsia"/>
                <w:b/>
                <w:bCs/>
                <w:caps/>
                <w:sz w:val="36"/>
              </w:rPr>
              <w:t>7418</w:t>
            </w:r>
            <w:r w:rsidRPr="00B430BB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7B6559" w:rsidRPr="00B430BB" w:rsidRDefault="007B6559" w:rsidP="00916C88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6061F6">
              <w:rPr>
                <w:rFonts w:hint="eastAsia"/>
              </w:rPr>
              <w:t>中華民國</w:t>
            </w:r>
            <w:r w:rsidRPr="00916C88">
              <w:rPr>
                <w:rFonts w:hint="eastAsia"/>
              </w:rPr>
              <w:t>108</w:t>
            </w:r>
            <w:r w:rsidRPr="00916C88">
              <w:rPr>
                <w:rFonts w:hint="eastAsia"/>
              </w:rPr>
              <w:t>年</w:t>
            </w:r>
            <w:r w:rsidR="00916C88" w:rsidRPr="00916C88">
              <w:rPr>
                <w:rFonts w:hint="eastAsia"/>
              </w:rPr>
              <w:t>4</w:t>
            </w:r>
            <w:r w:rsidRPr="00916C88">
              <w:t>月</w:t>
            </w:r>
            <w:r w:rsidR="00916C88" w:rsidRPr="00916C88">
              <w:rPr>
                <w:rFonts w:hint="eastAsia"/>
              </w:rPr>
              <w:t>10</w:t>
            </w:r>
            <w:r w:rsidRPr="00916C88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7B6559">
      <w:pPr>
        <w:spacing w:afterLines="50" w:after="120"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p w:rsidR="007B6559" w:rsidRPr="00F66C28" w:rsidRDefault="007B6559" w:rsidP="007703DE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7B6559">
        <w:rPr>
          <w:rFonts w:hint="eastAsia"/>
          <w:spacing w:val="481"/>
        </w:rPr>
        <w:t>總統</w:t>
      </w:r>
      <w:r w:rsidRPr="007B6559">
        <w:rPr>
          <w:rFonts w:hint="eastAsia"/>
          <w:spacing w:val="0"/>
        </w:rPr>
        <w:t>令</w:t>
      </w:r>
    </w:p>
    <w:p w:rsidR="00592239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000352" w:rsidRDefault="00000352" w:rsidP="00D61D64">
      <w:pPr>
        <w:pStyle w:val="034"/>
        <w:spacing w:afterLines="100" w:after="240" w:line="420" w:lineRule="exact"/>
        <w:rPr>
          <w:rFonts w:ascii="標楷體" w:hAnsi="標楷體"/>
        </w:rPr>
      </w:pPr>
    </w:p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044E66" w:rsidTr="009F506C">
        <w:trPr>
          <w:trHeight w:hRule="exact" w:val="851"/>
        </w:trPr>
        <w:tc>
          <w:tcPr>
            <w:tcW w:w="1988" w:type="dxa"/>
            <w:vAlign w:val="center"/>
          </w:tcPr>
          <w:p w:rsidR="00044E66" w:rsidRPr="00026BD0" w:rsidRDefault="00044E66" w:rsidP="009F506C">
            <w:pPr>
              <w:pStyle w:val="022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044E66" w:rsidRPr="0079273A" w:rsidRDefault="00044E66" w:rsidP="009F506C">
            <w:pPr>
              <w:pStyle w:val="0220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</w:t>
            </w:r>
            <w:r>
              <w:t>08</w:t>
            </w:r>
            <w:r w:rsidRPr="0079273A">
              <w:rPr>
                <w:rFonts w:hint="eastAsia"/>
              </w:rPr>
              <w:t>年</w:t>
            </w:r>
            <w:r w:rsidR="00353611">
              <w:rPr>
                <w:rFonts w:hint="eastAsia"/>
              </w:rPr>
              <w:t>4</w:t>
            </w:r>
            <w:r w:rsidRPr="0079273A">
              <w:rPr>
                <w:rFonts w:hint="eastAsia"/>
              </w:rPr>
              <w:t>月</w:t>
            </w:r>
            <w:r w:rsidR="00353611">
              <w:rPr>
                <w:rFonts w:hint="eastAsia"/>
              </w:rPr>
              <w:t>10</w:t>
            </w:r>
            <w:r w:rsidRPr="0079273A">
              <w:rPr>
                <w:rFonts w:hint="eastAsia"/>
              </w:rPr>
              <w:t>日</w:t>
            </w:r>
          </w:p>
          <w:p w:rsidR="00044E66" w:rsidRDefault="00353611" w:rsidP="00353611">
            <w:pPr>
              <w:pStyle w:val="0220"/>
              <w:rPr>
                <w:spacing w:val="-8"/>
              </w:rPr>
            </w:pPr>
            <w:r>
              <w:rPr>
                <w:rFonts w:hint="eastAsia"/>
              </w:rPr>
              <w:t>華</w:t>
            </w:r>
            <w:r>
              <w:t>總</w:t>
            </w:r>
            <w:proofErr w:type="gramStart"/>
            <w:r>
              <w:t>一義</w:t>
            </w:r>
            <w:r w:rsidR="00044E66" w:rsidRPr="0079273A">
              <w:rPr>
                <w:rFonts w:hint="eastAsia"/>
              </w:rPr>
              <w:t>字第</w:t>
            </w:r>
            <w:r>
              <w:rPr>
                <w:rFonts w:hint="eastAsia"/>
              </w:rPr>
              <w:t>108000</w:t>
            </w:r>
            <w:r>
              <w:t>35731</w:t>
            </w:r>
            <w:r w:rsidR="00044E66" w:rsidRPr="0079273A">
              <w:rPr>
                <w:rFonts w:hint="eastAsia"/>
              </w:rPr>
              <w:t>號</w:t>
            </w:r>
            <w:proofErr w:type="gramEnd"/>
          </w:p>
        </w:tc>
      </w:tr>
    </w:tbl>
    <w:p w:rsidR="00044E66" w:rsidRPr="00371164" w:rsidRDefault="00044E66" w:rsidP="00044E66">
      <w:pPr>
        <w:pStyle w:val="024"/>
        <w:rPr>
          <w:spacing w:val="10"/>
        </w:rPr>
      </w:pPr>
      <w:r w:rsidRPr="00371164">
        <w:rPr>
          <w:rFonts w:hint="eastAsia"/>
          <w:spacing w:val="10"/>
        </w:rPr>
        <w:t>茲</w:t>
      </w:r>
      <w:r w:rsidR="001A03E5" w:rsidRPr="00371164">
        <w:rPr>
          <w:rFonts w:hint="eastAsia"/>
          <w:spacing w:val="10"/>
        </w:rPr>
        <w:t>修正民防法第六條及第十六條條文</w:t>
      </w:r>
      <w:r w:rsidRPr="00371164">
        <w:rPr>
          <w:rFonts w:hint="eastAsia"/>
          <w:spacing w:val="10"/>
        </w:rPr>
        <w:t>，公布之。</w:t>
      </w:r>
    </w:p>
    <w:p w:rsidR="00353611" w:rsidRPr="00171FF9" w:rsidRDefault="00044E66" w:rsidP="009B6F17">
      <w:pPr>
        <w:pStyle w:val="031"/>
        <w:spacing w:line="360" w:lineRule="exact"/>
        <w:rPr>
          <w:rFonts w:ascii="標楷體" w:hAnsi="標楷體"/>
          <w:sz w:val="28"/>
          <w:szCs w:val="28"/>
        </w:rPr>
      </w:pPr>
      <w:r w:rsidRPr="00171FF9">
        <w:rPr>
          <w:rFonts w:hint="eastAsia"/>
          <w:sz w:val="28"/>
          <w:szCs w:val="28"/>
        </w:rPr>
        <w:t>總　　　統　蔡英文</w:t>
      </w:r>
      <w:r w:rsidRPr="00171FF9">
        <w:rPr>
          <w:sz w:val="28"/>
          <w:szCs w:val="28"/>
        </w:rPr>
        <w:br/>
      </w:r>
      <w:r w:rsidRPr="00171FF9">
        <w:rPr>
          <w:rFonts w:hint="eastAsia"/>
          <w:sz w:val="28"/>
          <w:szCs w:val="28"/>
        </w:rPr>
        <w:t xml:space="preserve">行政院院長　</w:t>
      </w:r>
      <w:r w:rsidRPr="00171FF9">
        <w:rPr>
          <w:rFonts w:ascii="標楷體" w:hAnsi="標楷體" w:hint="eastAsia"/>
          <w:sz w:val="28"/>
          <w:szCs w:val="28"/>
        </w:rPr>
        <w:t>蘇貞昌</w:t>
      </w:r>
      <w:r w:rsidR="003B733E">
        <w:rPr>
          <w:rFonts w:ascii="標楷體" w:hAnsi="標楷體"/>
          <w:sz w:val="28"/>
          <w:szCs w:val="28"/>
        </w:rPr>
        <w:br/>
      </w:r>
      <w:r w:rsidR="003B733E">
        <w:rPr>
          <w:rFonts w:ascii="標楷體" w:hAnsi="標楷體" w:hint="eastAsia"/>
          <w:sz w:val="28"/>
          <w:szCs w:val="28"/>
        </w:rPr>
        <w:t>內政</w:t>
      </w:r>
      <w:r w:rsidR="003B733E">
        <w:rPr>
          <w:rFonts w:ascii="標楷體" w:hAnsi="標楷體"/>
          <w:sz w:val="28"/>
          <w:szCs w:val="28"/>
        </w:rPr>
        <w:t>部部長</w:t>
      </w:r>
      <w:r w:rsidR="003B733E" w:rsidRPr="00171FF9">
        <w:rPr>
          <w:rFonts w:hint="eastAsia"/>
          <w:sz w:val="28"/>
          <w:szCs w:val="28"/>
        </w:rPr>
        <w:t xml:space="preserve">　</w:t>
      </w:r>
      <w:r w:rsidR="003B733E">
        <w:rPr>
          <w:rFonts w:hint="eastAsia"/>
          <w:sz w:val="28"/>
          <w:szCs w:val="28"/>
        </w:rPr>
        <w:t>徐</w:t>
      </w:r>
      <w:r w:rsidR="003B733E">
        <w:rPr>
          <w:sz w:val="28"/>
          <w:szCs w:val="28"/>
        </w:rPr>
        <w:t>國勇</w:t>
      </w:r>
    </w:p>
    <w:p w:rsidR="00AD3221" w:rsidRPr="00824EF3" w:rsidRDefault="00451FA1" w:rsidP="007A7592">
      <w:pPr>
        <w:pStyle w:val="025"/>
        <w:spacing w:afterLines="0" w:after="0" w:line="446" w:lineRule="exact"/>
        <w:jc w:val="both"/>
        <w:rPr>
          <w:spacing w:val="10"/>
          <w:sz w:val="32"/>
          <w:szCs w:val="32"/>
        </w:rPr>
      </w:pPr>
      <w:r w:rsidRPr="00451FA1">
        <w:rPr>
          <w:rFonts w:hint="eastAsia"/>
          <w:spacing w:val="10"/>
          <w:sz w:val="32"/>
          <w:szCs w:val="32"/>
        </w:rPr>
        <w:t>民防法修正第六條及第十六</w:t>
      </w:r>
      <w:proofErr w:type="gramStart"/>
      <w:r w:rsidRPr="00451FA1">
        <w:rPr>
          <w:rFonts w:hint="eastAsia"/>
          <w:spacing w:val="10"/>
          <w:sz w:val="32"/>
          <w:szCs w:val="32"/>
        </w:rPr>
        <w:t>條</w:t>
      </w:r>
      <w:proofErr w:type="gramEnd"/>
      <w:r w:rsidRPr="00451FA1">
        <w:rPr>
          <w:rFonts w:hint="eastAsia"/>
          <w:spacing w:val="10"/>
          <w:sz w:val="32"/>
          <w:szCs w:val="32"/>
        </w:rPr>
        <w:t>條文</w:t>
      </w:r>
    </w:p>
    <w:p w:rsidR="00353611" w:rsidRDefault="00AD3221" w:rsidP="007A7592">
      <w:pPr>
        <w:widowControl/>
        <w:adjustRightInd/>
        <w:spacing w:afterLines="50" w:after="120" w:line="446" w:lineRule="exact"/>
        <w:jc w:val="left"/>
        <w:textAlignment w:val="auto"/>
        <w:rPr>
          <w:rFonts w:ascii="標楷體" w:hAnsi="標楷體"/>
        </w:rPr>
      </w:pPr>
      <w:r w:rsidRPr="00BD1796">
        <w:rPr>
          <w:rFonts w:hint="eastAsia"/>
          <w:spacing w:val="10"/>
        </w:rPr>
        <w:t>中</w:t>
      </w:r>
      <w:r w:rsidRPr="00BD1796">
        <w:rPr>
          <w:spacing w:val="10"/>
        </w:rPr>
        <w:t>華民國</w:t>
      </w:r>
      <w:r w:rsidRPr="00BD1796">
        <w:rPr>
          <w:rFonts w:hint="eastAsia"/>
          <w:spacing w:val="10"/>
        </w:rPr>
        <w:t>1</w:t>
      </w:r>
      <w:r w:rsidRPr="00BD1796">
        <w:rPr>
          <w:spacing w:val="10"/>
        </w:rPr>
        <w:t>08</w:t>
      </w:r>
      <w:r w:rsidRPr="00BD1796">
        <w:rPr>
          <w:rFonts w:hint="eastAsia"/>
          <w:spacing w:val="10"/>
        </w:rPr>
        <w:t>年</w:t>
      </w:r>
      <w:r w:rsidRPr="00BD1796">
        <w:rPr>
          <w:rFonts w:hint="eastAsia"/>
          <w:spacing w:val="10"/>
        </w:rPr>
        <w:t>4</w:t>
      </w:r>
      <w:r w:rsidRPr="00BD1796">
        <w:rPr>
          <w:rFonts w:hint="eastAsia"/>
          <w:spacing w:val="10"/>
        </w:rPr>
        <w:t>月</w:t>
      </w:r>
      <w:r w:rsidRPr="00BD1796">
        <w:rPr>
          <w:rFonts w:hint="eastAsia"/>
          <w:spacing w:val="10"/>
        </w:rPr>
        <w:t>1</w:t>
      </w:r>
      <w:r w:rsidRPr="00BD1796">
        <w:rPr>
          <w:spacing w:val="10"/>
        </w:rPr>
        <w:t>0</w:t>
      </w:r>
      <w:r w:rsidRPr="00BD1796">
        <w:rPr>
          <w:rFonts w:hint="eastAsia"/>
          <w:spacing w:val="10"/>
        </w:rPr>
        <w:t>日</w:t>
      </w:r>
      <w:r w:rsidRPr="00BD1796">
        <w:rPr>
          <w:spacing w:val="10"/>
        </w:rPr>
        <w:t>公布</w:t>
      </w:r>
    </w:p>
    <w:p w:rsidR="0064669C" w:rsidRPr="003B19F8" w:rsidRDefault="0064669C" w:rsidP="00D61D64">
      <w:pPr>
        <w:pStyle w:val="034"/>
        <w:spacing w:line="422" w:lineRule="exact"/>
      </w:pPr>
      <w:r w:rsidRPr="003B19F8">
        <w:rPr>
          <w:rFonts w:hint="eastAsia"/>
        </w:rPr>
        <w:t>第　六　條　　有下列情形之</w:t>
      </w:r>
      <w:proofErr w:type="gramStart"/>
      <w:r w:rsidRPr="003B19F8">
        <w:rPr>
          <w:rFonts w:hint="eastAsia"/>
        </w:rPr>
        <w:t>一</w:t>
      </w:r>
      <w:proofErr w:type="gramEnd"/>
      <w:r w:rsidRPr="003B19F8">
        <w:rPr>
          <w:rFonts w:hint="eastAsia"/>
        </w:rPr>
        <w:t>者，免參加民防團隊編組：</w:t>
      </w:r>
    </w:p>
    <w:p w:rsidR="0064669C" w:rsidRPr="003B19F8" w:rsidRDefault="0064669C" w:rsidP="00D61D64">
      <w:pPr>
        <w:pStyle w:val="035"/>
        <w:spacing w:line="422" w:lineRule="exact"/>
      </w:pPr>
      <w:r w:rsidRPr="003B19F8">
        <w:rPr>
          <w:rFonts w:hint="eastAsia"/>
        </w:rPr>
        <w:t>一</w:t>
      </w:r>
      <w:bookmarkStart w:id="0" w:name="_GoBack"/>
      <w:bookmarkEnd w:id="0"/>
      <w:r w:rsidRPr="003B19F8">
        <w:rPr>
          <w:rFonts w:hint="eastAsia"/>
        </w:rPr>
        <w:t>、</w:t>
      </w:r>
      <w:r w:rsidRPr="007703DE">
        <w:rPr>
          <w:rFonts w:hint="eastAsia"/>
          <w:b/>
          <w:u w:val="single"/>
        </w:rPr>
        <w:t>依兵役法服現役及接受軍事訓練者。</w:t>
      </w:r>
    </w:p>
    <w:p w:rsidR="0064669C" w:rsidRPr="003B19F8" w:rsidRDefault="0064669C" w:rsidP="00D61D64">
      <w:pPr>
        <w:pStyle w:val="035"/>
        <w:spacing w:line="422" w:lineRule="exact"/>
      </w:pPr>
      <w:r w:rsidRPr="003B19F8">
        <w:rPr>
          <w:rFonts w:hint="eastAsia"/>
        </w:rPr>
        <w:t>二、編列為年度動員計畫要員之後備軍人。</w:t>
      </w:r>
    </w:p>
    <w:p w:rsidR="0064669C" w:rsidRPr="003B19F8" w:rsidRDefault="0064669C" w:rsidP="00D61D64">
      <w:pPr>
        <w:pStyle w:val="035"/>
        <w:spacing w:line="422" w:lineRule="exact"/>
      </w:pPr>
      <w:r w:rsidRPr="003B19F8">
        <w:rPr>
          <w:rFonts w:hint="eastAsia"/>
        </w:rPr>
        <w:t>三、列入輔助軍事勤務隊之補充兵及後備軍人。</w:t>
      </w:r>
    </w:p>
    <w:p w:rsidR="0064669C" w:rsidRPr="003B19F8" w:rsidRDefault="0064669C" w:rsidP="00D61D64">
      <w:pPr>
        <w:pStyle w:val="035"/>
        <w:spacing w:line="422" w:lineRule="exact"/>
      </w:pPr>
      <w:r w:rsidRPr="003B19F8">
        <w:rPr>
          <w:rFonts w:hint="eastAsia"/>
        </w:rPr>
        <w:t>四、列入勤務編組之替代役役男退役。</w:t>
      </w:r>
    </w:p>
    <w:p w:rsidR="0064669C" w:rsidRPr="003B19F8" w:rsidRDefault="0064669C" w:rsidP="00D61D64">
      <w:pPr>
        <w:pStyle w:val="034"/>
        <w:spacing w:line="422" w:lineRule="exact"/>
      </w:pPr>
      <w:r w:rsidRPr="003B19F8">
        <w:rPr>
          <w:rFonts w:hint="eastAsia"/>
        </w:rPr>
        <w:t>第</w:t>
      </w:r>
      <w:r w:rsidRPr="003B19F8">
        <w:rPr>
          <w:rFonts w:hint="eastAsia"/>
        </w:rPr>
        <w:t xml:space="preserve"> </w:t>
      </w:r>
      <w:r w:rsidRPr="003B19F8">
        <w:rPr>
          <w:rFonts w:hint="eastAsia"/>
        </w:rPr>
        <w:t>十六</w:t>
      </w:r>
      <w:r w:rsidRPr="003B19F8">
        <w:rPr>
          <w:rFonts w:hint="eastAsia"/>
        </w:rPr>
        <w:t xml:space="preserve"> </w:t>
      </w:r>
      <w:r w:rsidRPr="003B19F8">
        <w:rPr>
          <w:rFonts w:hint="eastAsia"/>
        </w:rPr>
        <w:t>條　　下列人員，不得徵用：</w:t>
      </w:r>
    </w:p>
    <w:p w:rsidR="0064669C" w:rsidRPr="003B19F8" w:rsidRDefault="0064669C" w:rsidP="00D61D64">
      <w:pPr>
        <w:pStyle w:val="035"/>
        <w:spacing w:line="422" w:lineRule="exact"/>
      </w:pPr>
      <w:r w:rsidRPr="003B19F8">
        <w:rPr>
          <w:rFonts w:hint="eastAsia"/>
        </w:rPr>
        <w:t>一、</w:t>
      </w:r>
      <w:r w:rsidRPr="007703DE">
        <w:rPr>
          <w:rFonts w:hint="eastAsia"/>
          <w:b/>
          <w:u w:val="single"/>
        </w:rPr>
        <w:t>依兵役法服現役及接受軍事訓練者。</w:t>
      </w:r>
    </w:p>
    <w:p w:rsidR="0064669C" w:rsidRPr="003B19F8" w:rsidRDefault="0064669C" w:rsidP="00D61D64">
      <w:pPr>
        <w:pStyle w:val="035"/>
        <w:spacing w:line="422" w:lineRule="exact"/>
      </w:pPr>
      <w:r w:rsidRPr="003B19F8">
        <w:rPr>
          <w:rFonts w:hint="eastAsia"/>
        </w:rPr>
        <w:t>二、編列為年度動員計畫要員之後備軍人者。</w:t>
      </w:r>
    </w:p>
    <w:p w:rsidR="0064669C" w:rsidRPr="003B19F8" w:rsidRDefault="0064669C" w:rsidP="00D61D64">
      <w:pPr>
        <w:pStyle w:val="035"/>
        <w:spacing w:line="422" w:lineRule="exact"/>
      </w:pPr>
      <w:r w:rsidRPr="003B19F8">
        <w:rPr>
          <w:rFonts w:hint="eastAsia"/>
        </w:rPr>
        <w:t>三、列入輔助軍事勤務隊之補充兵及後備軍人者。</w:t>
      </w:r>
    </w:p>
    <w:p w:rsidR="0064669C" w:rsidRPr="003B19F8" w:rsidRDefault="0064669C" w:rsidP="00D61D64">
      <w:pPr>
        <w:pStyle w:val="035"/>
        <w:spacing w:line="422" w:lineRule="exact"/>
      </w:pPr>
      <w:r w:rsidRPr="003B19F8">
        <w:rPr>
          <w:rFonts w:hint="eastAsia"/>
        </w:rPr>
        <w:t>四、身心障礙者。</w:t>
      </w:r>
    </w:p>
    <w:p w:rsidR="0064669C" w:rsidRPr="003B19F8" w:rsidRDefault="0064669C" w:rsidP="00D61D64">
      <w:pPr>
        <w:pStyle w:val="035"/>
        <w:spacing w:line="422" w:lineRule="exact"/>
      </w:pPr>
      <w:r w:rsidRPr="003B19F8">
        <w:rPr>
          <w:rFonts w:hint="eastAsia"/>
        </w:rPr>
        <w:t>五、健康狀態不適參加編組者。</w:t>
      </w:r>
    </w:p>
    <w:p w:rsidR="00E930C8" w:rsidRDefault="0064669C" w:rsidP="00D61D64">
      <w:pPr>
        <w:pStyle w:val="035"/>
        <w:spacing w:afterLines="100" w:after="240" w:line="422" w:lineRule="exact"/>
        <w:rPr>
          <w:rFonts w:ascii="標楷體" w:hAnsi="標楷體"/>
        </w:rPr>
      </w:pPr>
      <w:r w:rsidRPr="003B19F8">
        <w:rPr>
          <w:rFonts w:hint="eastAsia"/>
        </w:rPr>
        <w:t>六、依公務性質不適參加編組者。</w:t>
      </w:r>
    </w:p>
    <w:sectPr w:rsidR="00E930C8" w:rsidSect="000D0F0B">
      <w:headerReference w:type="default" r:id="rId10"/>
      <w:footerReference w:type="even" r:id="rId11"/>
      <w:footerReference w:type="default" r:id="rId12"/>
      <w:footerReference w:type="first" r:id="rId13"/>
      <w:pgSz w:w="11912" w:h="16834" w:code="9"/>
      <w:pgMar w:top="1134" w:right="1134" w:bottom="1134" w:left="1134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81" w:rsidRDefault="00F75781">
      <w:r>
        <w:separator/>
      </w:r>
    </w:p>
    <w:p w:rsidR="00F75781" w:rsidRDefault="00F75781"/>
  </w:endnote>
  <w:endnote w:type="continuationSeparator" w:id="0">
    <w:p w:rsidR="00F75781" w:rsidRDefault="00F75781">
      <w:r>
        <w:continuationSeparator/>
      </w:r>
    </w:p>
    <w:p w:rsidR="00F75781" w:rsidRDefault="00F75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D0F0B">
      <w:rPr>
        <w:noProof/>
      </w:rPr>
      <w:t>2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0D0F0B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81" w:rsidRDefault="00F75781">
      <w:r>
        <w:separator/>
      </w:r>
    </w:p>
    <w:p w:rsidR="00F75781" w:rsidRDefault="00F75781"/>
  </w:footnote>
  <w:footnote w:type="continuationSeparator" w:id="0">
    <w:p w:rsidR="00F75781" w:rsidRDefault="00F75781">
      <w:r>
        <w:continuationSeparator/>
      </w:r>
    </w:p>
    <w:p w:rsidR="00F75781" w:rsidRDefault="00F75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DA" w:rsidRDefault="004C4378" w:rsidP="00916C8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916C88">
      <w:rPr>
        <w:rFonts w:hint="eastAsia"/>
        <w:sz w:val="24"/>
        <w:szCs w:val="24"/>
      </w:rPr>
      <w:t>7418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4002C4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1">
    <w:nsid w:val="3F59693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2">
    <w:nsid w:val="40E37A9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3">
    <w:nsid w:val="65523D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4">
    <w:nsid w:val="6C8C013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5">
    <w:nsid w:val="6F40322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0352"/>
    <w:rsid w:val="00001797"/>
    <w:rsid w:val="000042B3"/>
    <w:rsid w:val="00004B55"/>
    <w:rsid w:val="00011511"/>
    <w:rsid w:val="00023AF7"/>
    <w:rsid w:val="00023C96"/>
    <w:rsid w:val="000258E3"/>
    <w:rsid w:val="00026BD0"/>
    <w:rsid w:val="00032EA5"/>
    <w:rsid w:val="00033802"/>
    <w:rsid w:val="0003546A"/>
    <w:rsid w:val="00035D29"/>
    <w:rsid w:val="000416CB"/>
    <w:rsid w:val="00041AA5"/>
    <w:rsid w:val="000440C8"/>
    <w:rsid w:val="00044C61"/>
    <w:rsid w:val="00044E66"/>
    <w:rsid w:val="0004774A"/>
    <w:rsid w:val="0005059D"/>
    <w:rsid w:val="000535D1"/>
    <w:rsid w:val="0005461F"/>
    <w:rsid w:val="000630FD"/>
    <w:rsid w:val="000642E6"/>
    <w:rsid w:val="0007439B"/>
    <w:rsid w:val="00075AEF"/>
    <w:rsid w:val="00077800"/>
    <w:rsid w:val="00084E13"/>
    <w:rsid w:val="0009189A"/>
    <w:rsid w:val="00091E74"/>
    <w:rsid w:val="00092CF1"/>
    <w:rsid w:val="00094459"/>
    <w:rsid w:val="000A2FB1"/>
    <w:rsid w:val="000A4518"/>
    <w:rsid w:val="000B5854"/>
    <w:rsid w:val="000B799E"/>
    <w:rsid w:val="000C0929"/>
    <w:rsid w:val="000C24FC"/>
    <w:rsid w:val="000C341A"/>
    <w:rsid w:val="000C5105"/>
    <w:rsid w:val="000C584B"/>
    <w:rsid w:val="000C58C8"/>
    <w:rsid w:val="000C72B9"/>
    <w:rsid w:val="000D0F0B"/>
    <w:rsid w:val="000D13F4"/>
    <w:rsid w:val="000D3C70"/>
    <w:rsid w:val="000D629C"/>
    <w:rsid w:val="000E04F4"/>
    <w:rsid w:val="000E21E3"/>
    <w:rsid w:val="000E29A9"/>
    <w:rsid w:val="000E3997"/>
    <w:rsid w:val="000E6B34"/>
    <w:rsid w:val="000F1789"/>
    <w:rsid w:val="000F249F"/>
    <w:rsid w:val="000F3445"/>
    <w:rsid w:val="000F383E"/>
    <w:rsid w:val="00103EEC"/>
    <w:rsid w:val="001079FE"/>
    <w:rsid w:val="00113F00"/>
    <w:rsid w:val="001141DE"/>
    <w:rsid w:val="00115E09"/>
    <w:rsid w:val="001162ED"/>
    <w:rsid w:val="0011647D"/>
    <w:rsid w:val="00117455"/>
    <w:rsid w:val="00122BDF"/>
    <w:rsid w:val="00126110"/>
    <w:rsid w:val="0012673A"/>
    <w:rsid w:val="00134024"/>
    <w:rsid w:val="001439CD"/>
    <w:rsid w:val="00145412"/>
    <w:rsid w:val="0014587E"/>
    <w:rsid w:val="00147766"/>
    <w:rsid w:val="00151C16"/>
    <w:rsid w:val="00151F10"/>
    <w:rsid w:val="00156055"/>
    <w:rsid w:val="001560E5"/>
    <w:rsid w:val="00165075"/>
    <w:rsid w:val="00166B65"/>
    <w:rsid w:val="001672E5"/>
    <w:rsid w:val="00171467"/>
    <w:rsid w:val="00171FF9"/>
    <w:rsid w:val="00180900"/>
    <w:rsid w:val="00180F25"/>
    <w:rsid w:val="00183BF7"/>
    <w:rsid w:val="001845D5"/>
    <w:rsid w:val="00190E93"/>
    <w:rsid w:val="00190EDA"/>
    <w:rsid w:val="001918B4"/>
    <w:rsid w:val="001936CF"/>
    <w:rsid w:val="001A03E5"/>
    <w:rsid w:val="001A1212"/>
    <w:rsid w:val="001A4B71"/>
    <w:rsid w:val="001A4DF6"/>
    <w:rsid w:val="001B0375"/>
    <w:rsid w:val="001B094D"/>
    <w:rsid w:val="001C16F0"/>
    <w:rsid w:val="001C1AA4"/>
    <w:rsid w:val="001C295E"/>
    <w:rsid w:val="001C29C9"/>
    <w:rsid w:val="001C2A71"/>
    <w:rsid w:val="001D06E0"/>
    <w:rsid w:val="001D177F"/>
    <w:rsid w:val="001D347B"/>
    <w:rsid w:val="001E0CDE"/>
    <w:rsid w:val="001E1A1B"/>
    <w:rsid w:val="001E361D"/>
    <w:rsid w:val="001E3675"/>
    <w:rsid w:val="001E40A8"/>
    <w:rsid w:val="001F0CC6"/>
    <w:rsid w:val="001F1CAD"/>
    <w:rsid w:val="001F39B5"/>
    <w:rsid w:val="001F5446"/>
    <w:rsid w:val="00204FFE"/>
    <w:rsid w:val="002057BD"/>
    <w:rsid w:val="00205E62"/>
    <w:rsid w:val="00206580"/>
    <w:rsid w:val="00210365"/>
    <w:rsid w:val="002145FB"/>
    <w:rsid w:val="002165EA"/>
    <w:rsid w:val="00217E28"/>
    <w:rsid w:val="00220ECE"/>
    <w:rsid w:val="00227610"/>
    <w:rsid w:val="002336FA"/>
    <w:rsid w:val="0023486E"/>
    <w:rsid w:val="00234B38"/>
    <w:rsid w:val="00235837"/>
    <w:rsid w:val="0023791E"/>
    <w:rsid w:val="0024174C"/>
    <w:rsid w:val="00242F91"/>
    <w:rsid w:val="00244340"/>
    <w:rsid w:val="00244DA4"/>
    <w:rsid w:val="00250E7B"/>
    <w:rsid w:val="00251EA0"/>
    <w:rsid w:val="002543FB"/>
    <w:rsid w:val="002547C1"/>
    <w:rsid w:val="00255457"/>
    <w:rsid w:val="00255CEC"/>
    <w:rsid w:val="002563F4"/>
    <w:rsid w:val="00256659"/>
    <w:rsid w:val="002579E5"/>
    <w:rsid w:val="002600AC"/>
    <w:rsid w:val="00261EA2"/>
    <w:rsid w:val="0026453E"/>
    <w:rsid w:val="00264ED8"/>
    <w:rsid w:val="002650CA"/>
    <w:rsid w:val="002706A3"/>
    <w:rsid w:val="00271A79"/>
    <w:rsid w:val="002743D9"/>
    <w:rsid w:val="00277071"/>
    <w:rsid w:val="002773C1"/>
    <w:rsid w:val="002814E0"/>
    <w:rsid w:val="00282781"/>
    <w:rsid w:val="00287950"/>
    <w:rsid w:val="00292C50"/>
    <w:rsid w:val="0029448D"/>
    <w:rsid w:val="002945B8"/>
    <w:rsid w:val="00294C7D"/>
    <w:rsid w:val="002A7508"/>
    <w:rsid w:val="002B281F"/>
    <w:rsid w:val="002B35C3"/>
    <w:rsid w:val="002B4A8B"/>
    <w:rsid w:val="002B5A2B"/>
    <w:rsid w:val="002B776B"/>
    <w:rsid w:val="002C13D6"/>
    <w:rsid w:val="002C4943"/>
    <w:rsid w:val="002C6C04"/>
    <w:rsid w:val="002E0701"/>
    <w:rsid w:val="002E525F"/>
    <w:rsid w:val="002E7C2F"/>
    <w:rsid w:val="002F296A"/>
    <w:rsid w:val="002F29FC"/>
    <w:rsid w:val="002F2A70"/>
    <w:rsid w:val="00303AE7"/>
    <w:rsid w:val="00304834"/>
    <w:rsid w:val="0030484F"/>
    <w:rsid w:val="00311849"/>
    <w:rsid w:val="0031427C"/>
    <w:rsid w:val="003152A6"/>
    <w:rsid w:val="00316657"/>
    <w:rsid w:val="00316B64"/>
    <w:rsid w:val="00316F1D"/>
    <w:rsid w:val="003173CF"/>
    <w:rsid w:val="00317A33"/>
    <w:rsid w:val="0032037F"/>
    <w:rsid w:val="00322941"/>
    <w:rsid w:val="003231EC"/>
    <w:rsid w:val="003250C8"/>
    <w:rsid w:val="003257EF"/>
    <w:rsid w:val="00334CCC"/>
    <w:rsid w:val="00336D9A"/>
    <w:rsid w:val="003404BC"/>
    <w:rsid w:val="00342C2A"/>
    <w:rsid w:val="00343E65"/>
    <w:rsid w:val="00344D92"/>
    <w:rsid w:val="0034781B"/>
    <w:rsid w:val="00347D1B"/>
    <w:rsid w:val="00352A87"/>
    <w:rsid w:val="00353611"/>
    <w:rsid w:val="00354411"/>
    <w:rsid w:val="0035448B"/>
    <w:rsid w:val="003556BB"/>
    <w:rsid w:val="00363FE3"/>
    <w:rsid w:val="00364F21"/>
    <w:rsid w:val="00365626"/>
    <w:rsid w:val="003656AE"/>
    <w:rsid w:val="0036585C"/>
    <w:rsid w:val="00371164"/>
    <w:rsid w:val="0037122B"/>
    <w:rsid w:val="00372FCE"/>
    <w:rsid w:val="003731EB"/>
    <w:rsid w:val="00373C3C"/>
    <w:rsid w:val="00374F8D"/>
    <w:rsid w:val="003802A0"/>
    <w:rsid w:val="00380A13"/>
    <w:rsid w:val="00380E61"/>
    <w:rsid w:val="00380EC9"/>
    <w:rsid w:val="003837DD"/>
    <w:rsid w:val="00384FDF"/>
    <w:rsid w:val="00385459"/>
    <w:rsid w:val="00395D27"/>
    <w:rsid w:val="00395F73"/>
    <w:rsid w:val="003962D5"/>
    <w:rsid w:val="003A430A"/>
    <w:rsid w:val="003A788A"/>
    <w:rsid w:val="003B0DFF"/>
    <w:rsid w:val="003B0EB4"/>
    <w:rsid w:val="003B19F8"/>
    <w:rsid w:val="003B1B7F"/>
    <w:rsid w:val="003B31E3"/>
    <w:rsid w:val="003B6E2B"/>
    <w:rsid w:val="003B70E2"/>
    <w:rsid w:val="003B733E"/>
    <w:rsid w:val="003C6430"/>
    <w:rsid w:val="003C6CCA"/>
    <w:rsid w:val="003C7B8B"/>
    <w:rsid w:val="003D00BA"/>
    <w:rsid w:val="003D1DF2"/>
    <w:rsid w:val="003D4CF6"/>
    <w:rsid w:val="003E0F25"/>
    <w:rsid w:val="003E4BEC"/>
    <w:rsid w:val="003E5C8C"/>
    <w:rsid w:val="003E75E9"/>
    <w:rsid w:val="003F4A70"/>
    <w:rsid w:val="003F56FD"/>
    <w:rsid w:val="003F63F2"/>
    <w:rsid w:val="00407213"/>
    <w:rsid w:val="004119D2"/>
    <w:rsid w:val="00412D5D"/>
    <w:rsid w:val="00415F83"/>
    <w:rsid w:val="00416F3D"/>
    <w:rsid w:val="004214B0"/>
    <w:rsid w:val="00421E73"/>
    <w:rsid w:val="00422C33"/>
    <w:rsid w:val="0042666C"/>
    <w:rsid w:val="00426B86"/>
    <w:rsid w:val="00433C00"/>
    <w:rsid w:val="004405EA"/>
    <w:rsid w:val="00441999"/>
    <w:rsid w:val="004465CD"/>
    <w:rsid w:val="00451411"/>
    <w:rsid w:val="00451FA1"/>
    <w:rsid w:val="004531B5"/>
    <w:rsid w:val="00457FDE"/>
    <w:rsid w:val="00461B24"/>
    <w:rsid w:val="004639A5"/>
    <w:rsid w:val="004745F9"/>
    <w:rsid w:val="00476685"/>
    <w:rsid w:val="00480BA9"/>
    <w:rsid w:val="004813A1"/>
    <w:rsid w:val="00481DB5"/>
    <w:rsid w:val="00481E4C"/>
    <w:rsid w:val="00487353"/>
    <w:rsid w:val="00496571"/>
    <w:rsid w:val="004A252C"/>
    <w:rsid w:val="004A466A"/>
    <w:rsid w:val="004A5890"/>
    <w:rsid w:val="004A7EC0"/>
    <w:rsid w:val="004A7FBD"/>
    <w:rsid w:val="004B7D61"/>
    <w:rsid w:val="004C4378"/>
    <w:rsid w:val="004C5C0D"/>
    <w:rsid w:val="004C7F8F"/>
    <w:rsid w:val="004D166E"/>
    <w:rsid w:val="004D5265"/>
    <w:rsid w:val="004D5F5D"/>
    <w:rsid w:val="004D60CC"/>
    <w:rsid w:val="004D6BAF"/>
    <w:rsid w:val="004E0813"/>
    <w:rsid w:val="004E539A"/>
    <w:rsid w:val="004E7DE9"/>
    <w:rsid w:val="004F188F"/>
    <w:rsid w:val="004F262C"/>
    <w:rsid w:val="004F61FA"/>
    <w:rsid w:val="004F7636"/>
    <w:rsid w:val="00500A77"/>
    <w:rsid w:val="005020DD"/>
    <w:rsid w:val="00503877"/>
    <w:rsid w:val="00507029"/>
    <w:rsid w:val="00507378"/>
    <w:rsid w:val="005107CA"/>
    <w:rsid w:val="0051087D"/>
    <w:rsid w:val="005113EB"/>
    <w:rsid w:val="0051155A"/>
    <w:rsid w:val="00517663"/>
    <w:rsid w:val="00520892"/>
    <w:rsid w:val="00520B22"/>
    <w:rsid w:val="00521150"/>
    <w:rsid w:val="005225B3"/>
    <w:rsid w:val="005228D5"/>
    <w:rsid w:val="0053668E"/>
    <w:rsid w:val="00541AB9"/>
    <w:rsid w:val="005434C3"/>
    <w:rsid w:val="005506C7"/>
    <w:rsid w:val="00553461"/>
    <w:rsid w:val="00554DD2"/>
    <w:rsid w:val="005568B2"/>
    <w:rsid w:val="0055722D"/>
    <w:rsid w:val="00560CF7"/>
    <w:rsid w:val="00560ECF"/>
    <w:rsid w:val="00563057"/>
    <w:rsid w:val="005661D1"/>
    <w:rsid w:val="00566DF3"/>
    <w:rsid w:val="00571087"/>
    <w:rsid w:val="00573157"/>
    <w:rsid w:val="00574D82"/>
    <w:rsid w:val="0058458C"/>
    <w:rsid w:val="005877B0"/>
    <w:rsid w:val="0059122D"/>
    <w:rsid w:val="0059175D"/>
    <w:rsid w:val="00592239"/>
    <w:rsid w:val="00593AA5"/>
    <w:rsid w:val="00595B2B"/>
    <w:rsid w:val="00596D21"/>
    <w:rsid w:val="005977D3"/>
    <w:rsid w:val="005A1D23"/>
    <w:rsid w:val="005A292A"/>
    <w:rsid w:val="005A53CD"/>
    <w:rsid w:val="005B4EF5"/>
    <w:rsid w:val="005B5EC2"/>
    <w:rsid w:val="005C3836"/>
    <w:rsid w:val="005C6E28"/>
    <w:rsid w:val="005D0444"/>
    <w:rsid w:val="005D349C"/>
    <w:rsid w:val="005D3B46"/>
    <w:rsid w:val="005D56FB"/>
    <w:rsid w:val="005D5FB5"/>
    <w:rsid w:val="005D6F35"/>
    <w:rsid w:val="005E2BF7"/>
    <w:rsid w:val="005E5EC9"/>
    <w:rsid w:val="005E6C92"/>
    <w:rsid w:val="005E6ECE"/>
    <w:rsid w:val="005F3508"/>
    <w:rsid w:val="005F3896"/>
    <w:rsid w:val="00604F55"/>
    <w:rsid w:val="006061F6"/>
    <w:rsid w:val="006070E7"/>
    <w:rsid w:val="00612A14"/>
    <w:rsid w:val="00612B75"/>
    <w:rsid w:val="00612C78"/>
    <w:rsid w:val="00613FEE"/>
    <w:rsid w:val="00615418"/>
    <w:rsid w:val="006169A4"/>
    <w:rsid w:val="00620366"/>
    <w:rsid w:val="00620D3A"/>
    <w:rsid w:val="00624FE5"/>
    <w:rsid w:val="00627249"/>
    <w:rsid w:val="006309D0"/>
    <w:rsid w:val="00632F45"/>
    <w:rsid w:val="006358A2"/>
    <w:rsid w:val="00637B60"/>
    <w:rsid w:val="00641C57"/>
    <w:rsid w:val="00641CD7"/>
    <w:rsid w:val="00644D70"/>
    <w:rsid w:val="0064633F"/>
    <w:rsid w:val="0064669C"/>
    <w:rsid w:val="006471E0"/>
    <w:rsid w:val="00651204"/>
    <w:rsid w:val="006531C6"/>
    <w:rsid w:val="00655802"/>
    <w:rsid w:val="0065702D"/>
    <w:rsid w:val="00657311"/>
    <w:rsid w:val="0066320E"/>
    <w:rsid w:val="0066394A"/>
    <w:rsid w:val="00663BD1"/>
    <w:rsid w:val="00666A78"/>
    <w:rsid w:val="00670081"/>
    <w:rsid w:val="006712F6"/>
    <w:rsid w:val="00673EC8"/>
    <w:rsid w:val="00676A2A"/>
    <w:rsid w:val="00677EA7"/>
    <w:rsid w:val="00681A51"/>
    <w:rsid w:val="006848F0"/>
    <w:rsid w:val="00685F0C"/>
    <w:rsid w:val="006863D8"/>
    <w:rsid w:val="006870C4"/>
    <w:rsid w:val="00687FB4"/>
    <w:rsid w:val="00691642"/>
    <w:rsid w:val="00693F42"/>
    <w:rsid w:val="006951D7"/>
    <w:rsid w:val="0069544C"/>
    <w:rsid w:val="00697037"/>
    <w:rsid w:val="006A49BB"/>
    <w:rsid w:val="006A54A5"/>
    <w:rsid w:val="006B0B29"/>
    <w:rsid w:val="006B0E99"/>
    <w:rsid w:val="006B101E"/>
    <w:rsid w:val="006B1456"/>
    <w:rsid w:val="006B2169"/>
    <w:rsid w:val="006B4EB7"/>
    <w:rsid w:val="006C197D"/>
    <w:rsid w:val="006C21BF"/>
    <w:rsid w:val="006C494C"/>
    <w:rsid w:val="006C72EA"/>
    <w:rsid w:val="006C7E6D"/>
    <w:rsid w:val="006D530E"/>
    <w:rsid w:val="006D707F"/>
    <w:rsid w:val="006D739B"/>
    <w:rsid w:val="006E055C"/>
    <w:rsid w:val="006E0890"/>
    <w:rsid w:val="006E332D"/>
    <w:rsid w:val="006E415A"/>
    <w:rsid w:val="006E57D2"/>
    <w:rsid w:val="006E6406"/>
    <w:rsid w:val="006F07B1"/>
    <w:rsid w:val="006F20AA"/>
    <w:rsid w:val="006F34C9"/>
    <w:rsid w:val="006F423E"/>
    <w:rsid w:val="00700AA3"/>
    <w:rsid w:val="0070522F"/>
    <w:rsid w:val="00707D0B"/>
    <w:rsid w:val="00710628"/>
    <w:rsid w:val="00712BE4"/>
    <w:rsid w:val="007216AD"/>
    <w:rsid w:val="00721719"/>
    <w:rsid w:val="007219BC"/>
    <w:rsid w:val="007242F9"/>
    <w:rsid w:val="0073128F"/>
    <w:rsid w:val="00736CDB"/>
    <w:rsid w:val="00737478"/>
    <w:rsid w:val="00741326"/>
    <w:rsid w:val="00742809"/>
    <w:rsid w:val="007436FB"/>
    <w:rsid w:val="00746992"/>
    <w:rsid w:val="007563B8"/>
    <w:rsid w:val="00756AC7"/>
    <w:rsid w:val="007601ED"/>
    <w:rsid w:val="0076052A"/>
    <w:rsid w:val="007703DE"/>
    <w:rsid w:val="00771D96"/>
    <w:rsid w:val="0077343C"/>
    <w:rsid w:val="00773AA9"/>
    <w:rsid w:val="00777069"/>
    <w:rsid w:val="00782B4B"/>
    <w:rsid w:val="007848B0"/>
    <w:rsid w:val="007865F8"/>
    <w:rsid w:val="00786815"/>
    <w:rsid w:val="0079208A"/>
    <w:rsid w:val="0079273A"/>
    <w:rsid w:val="00795272"/>
    <w:rsid w:val="00795860"/>
    <w:rsid w:val="00796E8C"/>
    <w:rsid w:val="0079716B"/>
    <w:rsid w:val="007979D9"/>
    <w:rsid w:val="007A071A"/>
    <w:rsid w:val="007A25FB"/>
    <w:rsid w:val="007A271C"/>
    <w:rsid w:val="007A4C4D"/>
    <w:rsid w:val="007A72D4"/>
    <w:rsid w:val="007A7592"/>
    <w:rsid w:val="007A7AC1"/>
    <w:rsid w:val="007B6559"/>
    <w:rsid w:val="007C2851"/>
    <w:rsid w:val="007C2856"/>
    <w:rsid w:val="007C2D7A"/>
    <w:rsid w:val="007C5C9E"/>
    <w:rsid w:val="007C6302"/>
    <w:rsid w:val="007D358B"/>
    <w:rsid w:val="007D6B7A"/>
    <w:rsid w:val="007E3586"/>
    <w:rsid w:val="007F2500"/>
    <w:rsid w:val="007F78EE"/>
    <w:rsid w:val="00801129"/>
    <w:rsid w:val="008026F0"/>
    <w:rsid w:val="00810640"/>
    <w:rsid w:val="00816BC7"/>
    <w:rsid w:val="00817073"/>
    <w:rsid w:val="00817843"/>
    <w:rsid w:val="008235FD"/>
    <w:rsid w:val="00823AC0"/>
    <w:rsid w:val="00824EF3"/>
    <w:rsid w:val="00825BE2"/>
    <w:rsid w:val="00825BFE"/>
    <w:rsid w:val="00830860"/>
    <w:rsid w:val="008323F9"/>
    <w:rsid w:val="00833DC4"/>
    <w:rsid w:val="00833E11"/>
    <w:rsid w:val="00836F4C"/>
    <w:rsid w:val="0084558C"/>
    <w:rsid w:val="00845D55"/>
    <w:rsid w:val="008465A9"/>
    <w:rsid w:val="0084672B"/>
    <w:rsid w:val="00851E65"/>
    <w:rsid w:val="0085266F"/>
    <w:rsid w:val="008564CF"/>
    <w:rsid w:val="00863142"/>
    <w:rsid w:val="00864D09"/>
    <w:rsid w:val="0086786B"/>
    <w:rsid w:val="00872D03"/>
    <w:rsid w:val="00874167"/>
    <w:rsid w:val="00874522"/>
    <w:rsid w:val="00881E99"/>
    <w:rsid w:val="008838E3"/>
    <w:rsid w:val="00883D33"/>
    <w:rsid w:val="008857B5"/>
    <w:rsid w:val="008869CA"/>
    <w:rsid w:val="00887A42"/>
    <w:rsid w:val="00887B05"/>
    <w:rsid w:val="00887ECA"/>
    <w:rsid w:val="00890053"/>
    <w:rsid w:val="00891BD3"/>
    <w:rsid w:val="008924ED"/>
    <w:rsid w:val="00894004"/>
    <w:rsid w:val="00897B95"/>
    <w:rsid w:val="008A0843"/>
    <w:rsid w:val="008A7F88"/>
    <w:rsid w:val="008B035D"/>
    <w:rsid w:val="008B24BD"/>
    <w:rsid w:val="008B7420"/>
    <w:rsid w:val="008B7B05"/>
    <w:rsid w:val="008B7E6D"/>
    <w:rsid w:val="008C012E"/>
    <w:rsid w:val="008C15DC"/>
    <w:rsid w:val="008C1C80"/>
    <w:rsid w:val="008C642F"/>
    <w:rsid w:val="008D4072"/>
    <w:rsid w:val="008D4203"/>
    <w:rsid w:val="008D5BD7"/>
    <w:rsid w:val="008D7370"/>
    <w:rsid w:val="008E03D8"/>
    <w:rsid w:val="008E3E82"/>
    <w:rsid w:val="008E4373"/>
    <w:rsid w:val="008E630A"/>
    <w:rsid w:val="008E6E85"/>
    <w:rsid w:val="008F0216"/>
    <w:rsid w:val="008F03A3"/>
    <w:rsid w:val="008F33D7"/>
    <w:rsid w:val="008F4499"/>
    <w:rsid w:val="008F4867"/>
    <w:rsid w:val="00903AD6"/>
    <w:rsid w:val="00904D57"/>
    <w:rsid w:val="009062B4"/>
    <w:rsid w:val="00906347"/>
    <w:rsid w:val="009114F1"/>
    <w:rsid w:val="009133F9"/>
    <w:rsid w:val="0091351F"/>
    <w:rsid w:val="00913A67"/>
    <w:rsid w:val="00913B61"/>
    <w:rsid w:val="00913FEF"/>
    <w:rsid w:val="009145CD"/>
    <w:rsid w:val="00916C88"/>
    <w:rsid w:val="0091716A"/>
    <w:rsid w:val="00920229"/>
    <w:rsid w:val="0092561D"/>
    <w:rsid w:val="009258E8"/>
    <w:rsid w:val="009261B7"/>
    <w:rsid w:val="009266EA"/>
    <w:rsid w:val="0092772C"/>
    <w:rsid w:val="00927997"/>
    <w:rsid w:val="009339FE"/>
    <w:rsid w:val="0093705C"/>
    <w:rsid w:val="00937D36"/>
    <w:rsid w:val="00941E1B"/>
    <w:rsid w:val="009428EE"/>
    <w:rsid w:val="009430D2"/>
    <w:rsid w:val="009446FE"/>
    <w:rsid w:val="00944C8D"/>
    <w:rsid w:val="009476C3"/>
    <w:rsid w:val="00947896"/>
    <w:rsid w:val="00950F75"/>
    <w:rsid w:val="00955124"/>
    <w:rsid w:val="009604AD"/>
    <w:rsid w:val="0096060E"/>
    <w:rsid w:val="0096187C"/>
    <w:rsid w:val="00962F82"/>
    <w:rsid w:val="00963797"/>
    <w:rsid w:val="009750C8"/>
    <w:rsid w:val="009757E8"/>
    <w:rsid w:val="00982DA0"/>
    <w:rsid w:val="009836BB"/>
    <w:rsid w:val="009900E4"/>
    <w:rsid w:val="0099109F"/>
    <w:rsid w:val="009968E2"/>
    <w:rsid w:val="009A06FA"/>
    <w:rsid w:val="009A2BEE"/>
    <w:rsid w:val="009A490C"/>
    <w:rsid w:val="009B1357"/>
    <w:rsid w:val="009B33CB"/>
    <w:rsid w:val="009B39EE"/>
    <w:rsid w:val="009B573A"/>
    <w:rsid w:val="009B6F17"/>
    <w:rsid w:val="009C65F8"/>
    <w:rsid w:val="009C7280"/>
    <w:rsid w:val="009D0625"/>
    <w:rsid w:val="009D2A89"/>
    <w:rsid w:val="009D4031"/>
    <w:rsid w:val="009D4E13"/>
    <w:rsid w:val="009E25A1"/>
    <w:rsid w:val="009F146C"/>
    <w:rsid w:val="009F1E38"/>
    <w:rsid w:val="009F2F9E"/>
    <w:rsid w:val="009F4C96"/>
    <w:rsid w:val="009F53E1"/>
    <w:rsid w:val="009F6945"/>
    <w:rsid w:val="00A071B9"/>
    <w:rsid w:val="00A120D3"/>
    <w:rsid w:val="00A125E2"/>
    <w:rsid w:val="00A12C65"/>
    <w:rsid w:val="00A17328"/>
    <w:rsid w:val="00A22427"/>
    <w:rsid w:val="00A2324A"/>
    <w:rsid w:val="00A24278"/>
    <w:rsid w:val="00A24F6C"/>
    <w:rsid w:val="00A263C9"/>
    <w:rsid w:val="00A303BB"/>
    <w:rsid w:val="00A30AC6"/>
    <w:rsid w:val="00A32C04"/>
    <w:rsid w:val="00A33ACF"/>
    <w:rsid w:val="00A37D6D"/>
    <w:rsid w:val="00A41A67"/>
    <w:rsid w:val="00A41B2F"/>
    <w:rsid w:val="00A43930"/>
    <w:rsid w:val="00A446D3"/>
    <w:rsid w:val="00A4642F"/>
    <w:rsid w:val="00A50910"/>
    <w:rsid w:val="00A528C8"/>
    <w:rsid w:val="00A52EDA"/>
    <w:rsid w:val="00A53825"/>
    <w:rsid w:val="00A55CB2"/>
    <w:rsid w:val="00A5792E"/>
    <w:rsid w:val="00A57A09"/>
    <w:rsid w:val="00A66429"/>
    <w:rsid w:val="00A66661"/>
    <w:rsid w:val="00A72A9E"/>
    <w:rsid w:val="00A74976"/>
    <w:rsid w:val="00A76F23"/>
    <w:rsid w:val="00A7738E"/>
    <w:rsid w:val="00A77B62"/>
    <w:rsid w:val="00A85494"/>
    <w:rsid w:val="00A91703"/>
    <w:rsid w:val="00A91CAC"/>
    <w:rsid w:val="00A93C48"/>
    <w:rsid w:val="00A96CCB"/>
    <w:rsid w:val="00A96D4C"/>
    <w:rsid w:val="00AA2B05"/>
    <w:rsid w:val="00AA3270"/>
    <w:rsid w:val="00AA3F1E"/>
    <w:rsid w:val="00AA697C"/>
    <w:rsid w:val="00AA7D32"/>
    <w:rsid w:val="00AB13E4"/>
    <w:rsid w:val="00AB5865"/>
    <w:rsid w:val="00AC0251"/>
    <w:rsid w:val="00AC4506"/>
    <w:rsid w:val="00AC5357"/>
    <w:rsid w:val="00AC640B"/>
    <w:rsid w:val="00AC7A9F"/>
    <w:rsid w:val="00AC7FD5"/>
    <w:rsid w:val="00AD0642"/>
    <w:rsid w:val="00AD1BB6"/>
    <w:rsid w:val="00AD23D3"/>
    <w:rsid w:val="00AD3221"/>
    <w:rsid w:val="00AD34FD"/>
    <w:rsid w:val="00AD40C2"/>
    <w:rsid w:val="00AD494F"/>
    <w:rsid w:val="00AE5D2B"/>
    <w:rsid w:val="00AF30AE"/>
    <w:rsid w:val="00AF51F0"/>
    <w:rsid w:val="00B00338"/>
    <w:rsid w:val="00B01AB8"/>
    <w:rsid w:val="00B01F50"/>
    <w:rsid w:val="00B03A5E"/>
    <w:rsid w:val="00B052D3"/>
    <w:rsid w:val="00B06D26"/>
    <w:rsid w:val="00B07385"/>
    <w:rsid w:val="00B14441"/>
    <w:rsid w:val="00B16BE0"/>
    <w:rsid w:val="00B20F3B"/>
    <w:rsid w:val="00B22293"/>
    <w:rsid w:val="00B233B8"/>
    <w:rsid w:val="00B27F13"/>
    <w:rsid w:val="00B3024F"/>
    <w:rsid w:val="00B401FB"/>
    <w:rsid w:val="00B40849"/>
    <w:rsid w:val="00B47F1B"/>
    <w:rsid w:val="00B538A5"/>
    <w:rsid w:val="00B53CA0"/>
    <w:rsid w:val="00B53CDA"/>
    <w:rsid w:val="00B61B9F"/>
    <w:rsid w:val="00B62F4E"/>
    <w:rsid w:val="00B6354C"/>
    <w:rsid w:val="00B642D1"/>
    <w:rsid w:val="00B6649B"/>
    <w:rsid w:val="00B71B78"/>
    <w:rsid w:val="00B7288C"/>
    <w:rsid w:val="00B72CFE"/>
    <w:rsid w:val="00B7405E"/>
    <w:rsid w:val="00B74303"/>
    <w:rsid w:val="00B80578"/>
    <w:rsid w:val="00B81D66"/>
    <w:rsid w:val="00B833E5"/>
    <w:rsid w:val="00B85B5C"/>
    <w:rsid w:val="00B927CF"/>
    <w:rsid w:val="00B93073"/>
    <w:rsid w:val="00BA1CC9"/>
    <w:rsid w:val="00BA2CA2"/>
    <w:rsid w:val="00BB6830"/>
    <w:rsid w:val="00BC5CC3"/>
    <w:rsid w:val="00BC66B2"/>
    <w:rsid w:val="00BD0A90"/>
    <w:rsid w:val="00BD1796"/>
    <w:rsid w:val="00BD44F2"/>
    <w:rsid w:val="00BD506E"/>
    <w:rsid w:val="00BD7DE4"/>
    <w:rsid w:val="00BE08A9"/>
    <w:rsid w:val="00BE3470"/>
    <w:rsid w:val="00BE4C35"/>
    <w:rsid w:val="00BE7192"/>
    <w:rsid w:val="00BF2C4E"/>
    <w:rsid w:val="00BF5E86"/>
    <w:rsid w:val="00BF6DB8"/>
    <w:rsid w:val="00BF7BC4"/>
    <w:rsid w:val="00BF7E4F"/>
    <w:rsid w:val="00C02483"/>
    <w:rsid w:val="00C02C91"/>
    <w:rsid w:val="00C100DF"/>
    <w:rsid w:val="00C10EB1"/>
    <w:rsid w:val="00C113A5"/>
    <w:rsid w:val="00C133E7"/>
    <w:rsid w:val="00C135B9"/>
    <w:rsid w:val="00C15077"/>
    <w:rsid w:val="00C170D6"/>
    <w:rsid w:val="00C17D6C"/>
    <w:rsid w:val="00C20A01"/>
    <w:rsid w:val="00C20E4B"/>
    <w:rsid w:val="00C21485"/>
    <w:rsid w:val="00C21584"/>
    <w:rsid w:val="00C44418"/>
    <w:rsid w:val="00C52216"/>
    <w:rsid w:val="00C5582F"/>
    <w:rsid w:val="00C5767B"/>
    <w:rsid w:val="00C61247"/>
    <w:rsid w:val="00C61E98"/>
    <w:rsid w:val="00C63A55"/>
    <w:rsid w:val="00C65B1E"/>
    <w:rsid w:val="00C67BDA"/>
    <w:rsid w:val="00C72A06"/>
    <w:rsid w:val="00C742A1"/>
    <w:rsid w:val="00C74C3B"/>
    <w:rsid w:val="00C9034E"/>
    <w:rsid w:val="00C93177"/>
    <w:rsid w:val="00C94A3F"/>
    <w:rsid w:val="00C972BA"/>
    <w:rsid w:val="00CA3E68"/>
    <w:rsid w:val="00CA4FB1"/>
    <w:rsid w:val="00CA5C83"/>
    <w:rsid w:val="00CB1FB0"/>
    <w:rsid w:val="00CB3392"/>
    <w:rsid w:val="00CB3633"/>
    <w:rsid w:val="00CB42C3"/>
    <w:rsid w:val="00CB4E7A"/>
    <w:rsid w:val="00CB6F47"/>
    <w:rsid w:val="00CC26C7"/>
    <w:rsid w:val="00CC4590"/>
    <w:rsid w:val="00CC47F1"/>
    <w:rsid w:val="00CD0F29"/>
    <w:rsid w:val="00CD1BF2"/>
    <w:rsid w:val="00CD3530"/>
    <w:rsid w:val="00CD50EE"/>
    <w:rsid w:val="00CD6ED6"/>
    <w:rsid w:val="00CE015C"/>
    <w:rsid w:val="00CE0DD4"/>
    <w:rsid w:val="00CE54C4"/>
    <w:rsid w:val="00CF0477"/>
    <w:rsid w:val="00CF2490"/>
    <w:rsid w:val="00CF4607"/>
    <w:rsid w:val="00CF6644"/>
    <w:rsid w:val="00CF6A34"/>
    <w:rsid w:val="00CF73D0"/>
    <w:rsid w:val="00D0152D"/>
    <w:rsid w:val="00D0192B"/>
    <w:rsid w:val="00D02092"/>
    <w:rsid w:val="00D0397C"/>
    <w:rsid w:val="00D064BE"/>
    <w:rsid w:val="00D06BF8"/>
    <w:rsid w:val="00D079B7"/>
    <w:rsid w:val="00D107DF"/>
    <w:rsid w:val="00D15DE1"/>
    <w:rsid w:val="00D162CD"/>
    <w:rsid w:val="00D22449"/>
    <w:rsid w:val="00D22B39"/>
    <w:rsid w:val="00D244AA"/>
    <w:rsid w:val="00D24D81"/>
    <w:rsid w:val="00D2677C"/>
    <w:rsid w:val="00D27A74"/>
    <w:rsid w:val="00D27ACE"/>
    <w:rsid w:val="00D323E6"/>
    <w:rsid w:val="00D336DE"/>
    <w:rsid w:val="00D33F34"/>
    <w:rsid w:val="00D342A4"/>
    <w:rsid w:val="00D34BD6"/>
    <w:rsid w:val="00D46BAC"/>
    <w:rsid w:val="00D4744E"/>
    <w:rsid w:val="00D519E6"/>
    <w:rsid w:val="00D51E1F"/>
    <w:rsid w:val="00D53457"/>
    <w:rsid w:val="00D536C2"/>
    <w:rsid w:val="00D550A5"/>
    <w:rsid w:val="00D55ECF"/>
    <w:rsid w:val="00D60DA8"/>
    <w:rsid w:val="00D619F0"/>
    <w:rsid w:val="00D61D64"/>
    <w:rsid w:val="00D706F2"/>
    <w:rsid w:val="00D71A43"/>
    <w:rsid w:val="00D72934"/>
    <w:rsid w:val="00D739BF"/>
    <w:rsid w:val="00D85424"/>
    <w:rsid w:val="00D931C8"/>
    <w:rsid w:val="00D939CE"/>
    <w:rsid w:val="00D940C8"/>
    <w:rsid w:val="00D94262"/>
    <w:rsid w:val="00D96B2F"/>
    <w:rsid w:val="00DA25E1"/>
    <w:rsid w:val="00DA7AD7"/>
    <w:rsid w:val="00DB0E4D"/>
    <w:rsid w:val="00DB23FB"/>
    <w:rsid w:val="00DB61DF"/>
    <w:rsid w:val="00DC02F2"/>
    <w:rsid w:val="00DC13E9"/>
    <w:rsid w:val="00DC534C"/>
    <w:rsid w:val="00DC7FDD"/>
    <w:rsid w:val="00DD591D"/>
    <w:rsid w:val="00DE2199"/>
    <w:rsid w:val="00DE4481"/>
    <w:rsid w:val="00DE5482"/>
    <w:rsid w:val="00DE67DB"/>
    <w:rsid w:val="00DE6A69"/>
    <w:rsid w:val="00DF0453"/>
    <w:rsid w:val="00DF26D5"/>
    <w:rsid w:val="00DF525A"/>
    <w:rsid w:val="00E017DB"/>
    <w:rsid w:val="00E03EF9"/>
    <w:rsid w:val="00E051C8"/>
    <w:rsid w:val="00E05AAD"/>
    <w:rsid w:val="00E069E2"/>
    <w:rsid w:val="00E13022"/>
    <w:rsid w:val="00E13EA0"/>
    <w:rsid w:val="00E15918"/>
    <w:rsid w:val="00E16DE7"/>
    <w:rsid w:val="00E2051E"/>
    <w:rsid w:val="00E206F0"/>
    <w:rsid w:val="00E24506"/>
    <w:rsid w:val="00E24574"/>
    <w:rsid w:val="00E25CB5"/>
    <w:rsid w:val="00E327CE"/>
    <w:rsid w:val="00E34592"/>
    <w:rsid w:val="00E369C5"/>
    <w:rsid w:val="00E37FBC"/>
    <w:rsid w:val="00E40237"/>
    <w:rsid w:val="00E44773"/>
    <w:rsid w:val="00E505B2"/>
    <w:rsid w:val="00E52D7E"/>
    <w:rsid w:val="00E561B6"/>
    <w:rsid w:val="00E57761"/>
    <w:rsid w:val="00E60F56"/>
    <w:rsid w:val="00E63668"/>
    <w:rsid w:val="00E6493D"/>
    <w:rsid w:val="00E7000B"/>
    <w:rsid w:val="00E712A8"/>
    <w:rsid w:val="00E7181A"/>
    <w:rsid w:val="00E71BEA"/>
    <w:rsid w:val="00E72499"/>
    <w:rsid w:val="00E73BE0"/>
    <w:rsid w:val="00E753E9"/>
    <w:rsid w:val="00E755E9"/>
    <w:rsid w:val="00E75F69"/>
    <w:rsid w:val="00E865CC"/>
    <w:rsid w:val="00E86ABD"/>
    <w:rsid w:val="00E87A64"/>
    <w:rsid w:val="00E92ADD"/>
    <w:rsid w:val="00E930C8"/>
    <w:rsid w:val="00E962EC"/>
    <w:rsid w:val="00E977A4"/>
    <w:rsid w:val="00EA19E2"/>
    <w:rsid w:val="00EA4721"/>
    <w:rsid w:val="00EA720D"/>
    <w:rsid w:val="00EB155E"/>
    <w:rsid w:val="00EB2B8A"/>
    <w:rsid w:val="00EB5980"/>
    <w:rsid w:val="00EC15F0"/>
    <w:rsid w:val="00EC1D2C"/>
    <w:rsid w:val="00EC76EA"/>
    <w:rsid w:val="00ED19F8"/>
    <w:rsid w:val="00ED1A14"/>
    <w:rsid w:val="00ED4C58"/>
    <w:rsid w:val="00ED5FCF"/>
    <w:rsid w:val="00ED7901"/>
    <w:rsid w:val="00EE4716"/>
    <w:rsid w:val="00EE51FC"/>
    <w:rsid w:val="00EF2140"/>
    <w:rsid w:val="00EF2EC2"/>
    <w:rsid w:val="00EF4DF2"/>
    <w:rsid w:val="00EF6B34"/>
    <w:rsid w:val="00F03DB3"/>
    <w:rsid w:val="00F054F7"/>
    <w:rsid w:val="00F06CC5"/>
    <w:rsid w:val="00F06EF2"/>
    <w:rsid w:val="00F072C8"/>
    <w:rsid w:val="00F111AA"/>
    <w:rsid w:val="00F1260C"/>
    <w:rsid w:val="00F13C9B"/>
    <w:rsid w:val="00F15A9A"/>
    <w:rsid w:val="00F16352"/>
    <w:rsid w:val="00F16526"/>
    <w:rsid w:val="00F16A2F"/>
    <w:rsid w:val="00F23941"/>
    <w:rsid w:val="00F2416F"/>
    <w:rsid w:val="00F27E80"/>
    <w:rsid w:val="00F315DB"/>
    <w:rsid w:val="00F3204D"/>
    <w:rsid w:val="00F36905"/>
    <w:rsid w:val="00F41691"/>
    <w:rsid w:val="00F4239D"/>
    <w:rsid w:val="00F43DDC"/>
    <w:rsid w:val="00F4498F"/>
    <w:rsid w:val="00F456F8"/>
    <w:rsid w:val="00F45C03"/>
    <w:rsid w:val="00F508C2"/>
    <w:rsid w:val="00F51340"/>
    <w:rsid w:val="00F51892"/>
    <w:rsid w:val="00F52E62"/>
    <w:rsid w:val="00F54085"/>
    <w:rsid w:val="00F557CE"/>
    <w:rsid w:val="00F56033"/>
    <w:rsid w:val="00F61056"/>
    <w:rsid w:val="00F62F9E"/>
    <w:rsid w:val="00F643F5"/>
    <w:rsid w:val="00F6457D"/>
    <w:rsid w:val="00F64D70"/>
    <w:rsid w:val="00F66717"/>
    <w:rsid w:val="00F66C28"/>
    <w:rsid w:val="00F708D0"/>
    <w:rsid w:val="00F70A59"/>
    <w:rsid w:val="00F715AB"/>
    <w:rsid w:val="00F73865"/>
    <w:rsid w:val="00F7438A"/>
    <w:rsid w:val="00F74C9C"/>
    <w:rsid w:val="00F75383"/>
    <w:rsid w:val="00F75781"/>
    <w:rsid w:val="00F761F2"/>
    <w:rsid w:val="00F77343"/>
    <w:rsid w:val="00F77407"/>
    <w:rsid w:val="00F80659"/>
    <w:rsid w:val="00F8286F"/>
    <w:rsid w:val="00F862CB"/>
    <w:rsid w:val="00F8769D"/>
    <w:rsid w:val="00F87BC5"/>
    <w:rsid w:val="00F90CF0"/>
    <w:rsid w:val="00F92FC1"/>
    <w:rsid w:val="00F933AE"/>
    <w:rsid w:val="00F9404E"/>
    <w:rsid w:val="00FA1BFF"/>
    <w:rsid w:val="00FA4E03"/>
    <w:rsid w:val="00FA4EC3"/>
    <w:rsid w:val="00FA75B9"/>
    <w:rsid w:val="00FB1586"/>
    <w:rsid w:val="00FB1E12"/>
    <w:rsid w:val="00FC0DD7"/>
    <w:rsid w:val="00FD0084"/>
    <w:rsid w:val="00FD060D"/>
    <w:rsid w:val="00FD1AFD"/>
    <w:rsid w:val="00FD1E52"/>
    <w:rsid w:val="00FD2798"/>
    <w:rsid w:val="00FD32F3"/>
    <w:rsid w:val="00FD7A62"/>
    <w:rsid w:val="00FE0764"/>
    <w:rsid w:val="00FE3113"/>
    <w:rsid w:val="00FF4A11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5977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5977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Balloon Text"/>
    <w:basedOn w:val="a"/>
    <w:link w:val="a7"/>
    <w:rsid w:val="005977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597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4B4F-75DD-4728-81CC-979051B9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3</Characters>
  <Application>Microsoft Office Word</Application>
  <DocSecurity>0</DocSecurity>
  <Lines>3</Lines>
  <Paragraphs>1</Paragraphs>
  <ScaleCrop>false</ScaleCrop>
  <Company>總統府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creator>USER</dc:creator>
  <cp:lastModifiedBy>shesua</cp:lastModifiedBy>
  <cp:revision>3</cp:revision>
  <cp:lastPrinted>2019-04-15T03:10:00Z</cp:lastPrinted>
  <dcterms:created xsi:type="dcterms:W3CDTF">2019-04-15T02:49:00Z</dcterms:created>
  <dcterms:modified xsi:type="dcterms:W3CDTF">2019-04-15T03:11:00Z</dcterms:modified>
</cp:coreProperties>
</file>